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F3DA" w14:textId="77777777" w:rsidR="00591EBE" w:rsidRDefault="00591EBE" w:rsidP="003D05A3">
      <w:pPr>
        <w:jc w:val="both"/>
        <w:rPr>
          <w:rFonts w:asciiTheme="minorHAnsi" w:hAnsiTheme="minorHAnsi" w:cstheme="minorHAnsi"/>
          <w:b/>
          <w:sz w:val="24"/>
        </w:rPr>
      </w:pPr>
    </w:p>
    <w:p w14:paraId="6DD83129" w14:textId="13E471D1" w:rsidR="003D05A3" w:rsidRPr="005D748F" w:rsidRDefault="003D05A3" w:rsidP="003D05A3">
      <w:pPr>
        <w:jc w:val="both"/>
        <w:rPr>
          <w:rFonts w:asciiTheme="minorHAnsi" w:hAnsiTheme="minorHAnsi" w:cstheme="minorHAnsi"/>
          <w:b/>
          <w:sz w:val="24"/>
        </w:rPr>
      </w:pPr>
      <w:r w:rsidRPr="005D748F">
        <w:rPr>
          <w:rFonts w:asciiTheme="minorHAnsi" w:hAnsiTheme="minorHAnsi" w:cstheme="minorHAnsi"/>
          <w:b/>
          <w:sz w:val="24"/>
        </w:rPr>
        <w:t>Národní muzeum</w:t>
      </w:r>
    </w:p>
    <w:p w14:paraId="34D419DD" w14:textId="77777777" w:rsidR="003D05A3" w:rsidRPr="005D748F" w:rsidRDefault="003D05A3" w:rsidP="003D05A3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DB22195" w14:textId="77777777" w:rsidR="003D05A3" w:rsidRPr="005D748F" w:rsidRDefault="003D05A3" w:rsidP="003D05A3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se sídlem Václavské náměstí 68, 115 79 Praha 1</w:t>
      </w:r>
    </w:p>
    <w:p w14:paraId="3AFEC354" w14:textId="65A57FDD" w:rsidR="003D05A3" w:rsidRPr="005D748F" w:rsidRDefault="003D05A3" w:rsidP="003D05A3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 xml:space="preserve">zastoupené: </w:t>
      </w:r>
      <w:proofErr w:type="spellStart"/>
      <w:r w:rsidR="006B3FCB">
        <w:rPr>
          <w:rFonts w:asciiTheme="minorHAnsi" w:hAnsiTheme="minorHAnsi" w:cstheme="minorHAnsi"/>
          <w:sz w:val="24"/>
        </w:rPr>
        <w:t>xxx</w:t>
      </w:r>
      <w:proofErr w:type="spellEnd"/>
      <w:r w:rsidRPr="005D748F">
        <w:rPr>
          <w:rFonts w:asciiTheme="minorHAnsi" w:hAnsiTheme="minorHAnsi" w:cstheme="minorHAnsi"/>
          <w:sz w:val="24"/>
        </w:rPr>
        <w:t xml:space="preserve">, </w:t>
      </w:r>
    </w:p>
    <w:p w14:paraId="60E318A7" w14:textId="77777777" w:rsidR="003D05A3" w:rsidRPr="005D748F" w:rsidRDefault="003D05A3" w:rsidP="003D05A3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ředitelkou Náprstkova muzea asijských, afrických a amerických kultur</w:t>
      </w:r>
    </w:p>
    <w:p w14:paraId="0B1C02DD" w14:textId="05D392AF" w:rsidR="003D05A3" w:rsidRPr="005D748F" w:rsidRDefault="003D05A3" w:rsidP="003D05A3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IČ: 00023272 DIČ: CZ00023272</w:t>
      </w:r>
    </w:p>
    <w:p w14:paraId="70E01554" w14:textId="77777777" w:rsidR="003D05A3" w:rsidRPr="005D748F" w:rsidRDefault="003D05A3" w:rsidP="003D05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 xml:space="preserve">(dále </w:t>
      </w:r>
      <w:r w:rsidR="00665B1F" w:rsidRPr="005D748F">
        <w:rPr>
          <w:rFonts w:asciiTheme="minorHAnsi" w:hAnsiTheme="minorHAnsi" w:cstheme="minorHAnsi"/>
          <w:sz w:val="24"/>
        </w:rPr>
        <w:t xml:space="preserve">též </w:t>
      </w:r>
      <w:r w:rsidR="00EC0153">
        <w:rPr>
          <w:rFonts w:asciiTheme="minorHAnsi" w:hAnsiTheme="minorHAnsi" w:cstheme="minorHAnsi"/>
          <w:sz w:val="24"/>
        </w:rPr>
        <w:t>„</w:t>
      </w:r>
      <w:r w:rsidR="003E7E27" w:rsidRPr="005D748F">
        <w:rPr>
          <w:rFonts w:asciiTheme="minorHAnsi" w:hAnsiTheme="minorHAnsi" w:cstheme="minorHAnsi"/>
          <w:b/>
          <w:bCs/>
          <w:sz w:val="24"/>
        </w:rPr>
        <w:t>půjčitel</w:t>
      </w:r>
      <w:r w:rsidR="00EC0153">
        <w:rPr>
          <w:rFonts w:asciiTheme="minorHAnsi" w:hAnsiTheme="minorHAnsi" w:cstheme="minorHAnsi"/>
          <w:b/>
          <w:bCs/>
          <w:sz w:val="24"/>
        </w:rPr>
        <w:t>“</w:t>
      </w:r>
      <w:r w:rsidRPr="005D748F">
        <w:rPr>
          <w:rFonts w:asciiTheme="minorHAnsi" w:hAnsiTheme="minorHAnsi" w:cstheme="minorHAnsi"/>
          <w:sz w:val="24"/>
        </w:rPr>
        <w:t>)</w:t>
      </w:r>
    </w:p>
    <w:p w14:paraId="0A37501D" w14:textId="77777777" w:rsidR="003D05A3" w:rsidRPr="005D748F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45F94F8F" w14:textId="77777777" w:rsidR="003D05A3" w:rsidRPr="005D748F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a</w:t>
      </w:r>
    </w:p>
    <w:p w14:paraId="5DAB6C7B" w14:textId="77777777" w:rsidR="003D05A3" w:rsidRPr="005D748F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08FFC21" w14:textId="77777777" w:rsidR="00084D7C" w:rsidRPr="00084D7C" w:rsidRDefault="00084D7C" w:rsidP="00084D7C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084D7C">
        <w:rPr>
          <w:rFonts w:asciiTheme="minorHAnsi" w:hAnsiTheme="minorHAnsi" w:cstheme="minorHAnsi"/>
          <w:b/>
          <w:bCs/>
          <w:sz w:val="24"/>
        </w:rPr>
        <w:t>Moravské zemské muzeum</w:t>
      </w:r>
    </w:p>
    <w:p w14:paraId="3EC85787" w14:textId="77777777" w:rsidR="00084D7C" w:rsidRPr="00084D7C" w:rsidRDefault="00084D7C" w:rsidP="00084D7C">
      <w:pPr>
        <w:jc w:val="both"/>
        <w:rPr>
          <w:rFonts w:asciiTheme="minorHAnsi" w:hAnsiTheme="minorHAnsi" w:cstheme="minorHAnsi"/>
          <w:sz w:val="24"/>
        </w:rPr>
      </w:pPr>
      <w:r w:rsidRPr="00084D7C">
        <w:rPr>
          <w:rFonts w:asciiTheme="minorHAnsi" w:hAnsiTheme="minorHAnsi" w:cstheme="minorHAnsi"/>
          <w:sz w:val="24"/>
        </w:rPr>
        <w:t>státní příspěvková organizace, nezapsaná v obchodním rejstříku</w:t>
      </w:r>
    </w:p>
    <w:p w14:paraId="13E7C5E2" w14:textId="596EAC44" w:rsidR="00BC155D" w:rsidRDefault="00BC155D" w:rsidP="00084D7C">
      <w:pPr>
        <w:jc w:val="both"/>
        <w:rPr>
          <w:rFonts w:asciiTheme="minorHAnsi" w:hAnsiTheme="minorHAnsi" w:cstheme="minorHAnsi"/>
          <w:sz w:val="24"/>
        </w:rPr>
      </w:pPr>
      <w:r w:rsidRPr="00084D7C">
        <w:rPr>
          <w:rFonts w:asciiTheme="minorHAnsi" w:hAnsiTheme="minorHAnsi" w:cstheme="minorHAnsi"/>
          <w:sz w:val="24"/>
        </w:rPr>
        <w:t>se sídlem Zelný trh 6, 659 37 Brno</w:t>
      </w:r>
    </w:p>
    <w:p w14:paraId="26D2B235" w14:textId="395884B4" w:rsidR="00084D7C" w:rsidRPr="00084D7C" w:rsidRDefault="00084D7C" w:rsidP="00084D7C">
      <w:pPr>
        <w:jc w:val="both"/>
        <w:rPr>
          <w:rFonts w:asciiTheme="minorHAnsi" w:hAnsiTheme="minorHAnsi" w:cstheme="minorHAnsi"/>
          <w:sz w:val="24"/>
        </w:rPr>
      </w:pPr>
      <w:r w:rsidRPr="00084D7C">
        <w:rPr>
          <w:rFonts w:asciiTheme="minorHAnsi" w:hAnsiTheme="minorHAnsi" w:cstheme="minorHAnsi"/>
          <w:sz w:val="24"/>
        </w:rPr>
        <w:t>IČ: 00094862, DIČ: CZ00094862</w:t>
      </w:r>
    </w:p>
    <w:p w14:paraId="076201A6" w14:textId="39084DD8" w:rsidR="00462AD3" w:rsidRPr="00462AD3" w:rsidRDefault="00462AD3" w:rsidP="00462AD3">
      <w:pPr>
        <w:tabs>
          <w:tab w:val="left" w:pos="8505"/>
        </w:tabs>
        <w:rPr>
          <w:rFonts w:asciiTheme="minorHAnsi" w:hAnsiTheme="minorHAnsi" w:cstheme="minorHAnsi"/>
          <w:sz w:val="24"/>
        </w:rPr>
      </w:pPr>
      <w:r w:rsidRPr="00462AD3">
        <w:rPr>
          <w:rFonts w:asciiTheme="minorHAnsi" w:hAnsiTheme="minorHAnsi" w:cstheme="minorHAnsi"/>
          <w:sz w:val="24"/>
        </w:rPr>
        <w:t xml:space="preserve">zastoupené: </w:t>
      </w:r>
      <w:r w:rsidR="006B3FCB">
        <w:rPr>
          <w:rFonts w:asciiTheme="minorHAnsi" w:hAnsiTheme="minorHAnsi" w:cstheme="minorHAnsi"/>
          <w:sz w:val="24"/>
        </w:rPr>
        <w:t>xxx</w:t>
      </w:r>
      <w:bookmarkStart w:id="0" w:name="_GoBack"/>
      <w:bookmarkEnd w:id="0"/>
      <w:r w:rsidRPr="00462AD3">
        <w:rPr>
          <w:rFonts w:asciiTheme="minorHAnsi" w:hAnsiTheme="minorHAnsi" w:cstheme="minorHAnsi"/>
          <w:sz w:val="24"/>
        </w:rPr>
        <w:t>, generálním ředitelem</w:t>
      </w:r>
    </w:p>
    <w:p w14:paraId="54E869F5" w14:textId="7335FB98" w:rsidR="00EC0153" w:rsidRPr="00462AD3" w:rsidRDefault="00EC0153" w:rsidP="00462AD3">
      <w:pPr>
        <w:suppressAutoHyphens/>
        <w:rPr>
          <w:rFonts w:asciiTheme="minorHAnsi" w:hAnsiTheme="minorHAnsi" w:cstheme="minorHAnsi"/>
          <w:sz w:val="24"/>
        </w:rPr>
      </w:pPr>
      <w:r w:rsidRPr="00462AD3">
        <w:rPr>
          <w:rFonts w:asciiTheme="minorHAnsi" w:hAnsiTheme="minorHAnsi" w:cstheme="minorHAnsi"/>
          <w:sz w:val="24"/>
        </w:rPr>
        <w:t>(dále jen „</w:t>
      </w:r>
      <w:r w:rsidRPr="00462AD3">
        <w:rPr>
          <w:rFonts w:asciiTheme="minorHAnsi" w:hAnsiTheme="minorHAnsi" w:cstheme="minorHAnsi"/>
          <w:bCs/>
          <w:sz w:val="24"/>
        </w:rPr>
        <w:t>vypůjčitel</w:t>
      </w:r>
      <w:r w:rsidRPr="00462AD3">
        <w:rPr>
          <w:rFonts w:asciiTheme="minorHAnsi" w:hAnsiTheme="minorHAnsi" w:cstheme="minorHAnsi"/>
          <w:sz w:val="24"/>
        </w:rPr>
        <w:t>“)</w:t>
      </w:r>
    </w:p>
    <w:p w14:paraId="02EB378F" w14:textId="19C12104" w:rsidR="00EC0153" w:rsidRDefault="00EC0153" w:rsidP="00EC0153">
      <w:pPr>
        <w:suppressAutoHyphens/>
        <w:rPr>
          <w:rFonts w:ascii="Times New Roman" w:hAnsi="Times New Roman"/>
          <w:sz w:val="24"/>
          <w:szCs w:val="22"/>
          <w:lang w:eastAsia="ar-SA"/>
        </w:rPr>
      </w:pPr>
    </w:p>
    <w:p w14:paraId="211C674E" w14:textId="59B3CE70" w:rsidR="00591EBE" w:rsidRDefault="00591EBE" w:rsidP="00EC0153">
      <w:pPr>
        <w:suppressAutoHyphens/>
        <w:rPr>
          <w:rFonts w:ascii="Times New Roman" w:hAnsi="Times New Roman"/>
          <w:sz w:val="24"/>
          <w:szCs w:val="22"/>
          <w:lang w:eastAsia="ar-SA"/>
        </w:rPr>
      </w:pPr>
    </w:p>
    <w:p w14:paraId="620373E1" w14:textId="39816CBC" w:rsidR="00591EBE" w:rsidRDefault="00591EBE" w:rsidP="00EC0153">
      <w:pPr>
        <w:suppressAutoHyphens/>
        <w:rPr>
          <w:rFonts w:ascii="Times New Roman" w:hAnsi="Times New Roman"/>
          <w:sz w:val="24"/>
          <w:szCs w:val="22"/>
          <w:lang w:eastAsia="ar-SA"/>
        </w:rPr>
      </w:pPr>
    </w:p>
    <w:p w14:paraId="353534A6" w14:textId="5531A1AA" w:rsidR="00591EBE" w:rsidRDefault="00591EBE" w:rsidP="00EC0153">
      <w:pPr>
        <w:suppressAutoHyphens/>
        <w:rPr>
          <w:rFonts w:ascii="Times New Roman" w:hAnsi="Times New Roman"/>
          <w:sz w:val="24"/>
          <w:szCs w:val="22"/>
          <w:lang w:eastAsia="ar-SA"/>
        </w:rPr>
      </w:pPr>
    </w:p>
    <w:p w14:paraId="6C13DD08" w14:textId="77777777" w:rsidR="00591EBE" w:rsidRPr="00CD5607" w:rsidRDefault="00591EBE" w:rsidP="00EC0153">
      <w:pPr>
        <w:suppressAutoHyphens/>
        <w:rPr>
          <w:rFonts w:ascii="Times New Roman" w:hAnsi="Times New Roman"/>
          <w:sz w:val="24"/>
          <w:szCs w:val="22"/>
          <w:lang w:eastAsia="ar-SA"/>
        </w:rPr>
      </w:pPr>
    </w:p>
    <w:p w14:paraId="146D424F" w14:textId="77777777" w:rsidR="003D05A3" w:rsidRPr="005D748F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uzavřely následující dodatek:</w:t>
      </w:r>
    </w:p>
    <w:p w14:paraId="6A05A809" w14:textId="77777777" w:rsidR="001250D7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5A39BBE3" w14:textId="77777777" w:rsidR="00974A80" w:rsidRDefault="00974A80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41C8F396" w14:textId="77777777" w:rsidR="00974A80" w:rsidRPr="005D748F" w:rsidRDefault="00974A80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1B14E7DD" w14:textId="4698EBF0" w:rsidR="002720CB" w:rsidRPr="005D748F" w:rsidRDefault="00430336" w:rsidP="28FB047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i/>
          <w:iCs/>
          <w:sz w:val="24"/>
        </w:rPr>
      </w:pPr>
      <w:r w:rsidRPr="28FB047E">
        <w:rPr>
          <w:rFonts w:asciiTheme="minorHAnsi" w:hAnsiTheme="minorHAnsi" w:cstheme="minorBidi"/>
          <w:b/>
          <w:bCs/>
          <w:sz w:val="24"/>
        </w:rPr>
        <w:t xml:space="preserve">DODATEK Č. </w:t>
      </w:r>
      <w:r w:rsidR="00DC734B">
        <w:rPr>
          <w:rFonts w:asciiTheme="minorHAnsi" w:hAnsiTheme="minorHAnsi" w:cstheme="minorBidi"/>
          <w:b/>
          <w:bCs/>
          <w:sz w:val="24"/>
        </w:rPr>
        <w:t>1</w:t>
      </w:r>
    </w:p>
    <w:p w14:paraId="48ED6E08" w14:textId="1A4876DE" w:rsidR="002720CB" w:rsidRPr="005D748F" w:rsidRDefault="00D33CD9" w:rsidP="28FB047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i/>
          <w:iCs/>
          <w:sz w:val="24"/>
        </w:rPr>
      </w:pPr>
      <w:r w:rsidRPr="28FB047E">
        <w:rPr>
          <w:rFonts w:asciiTheme="minorHAnsi" w:hAnsiTheme="minorHAnsi" w:cstheme="minorBidi"/>
          <w:b/>
          <w:bCs/>
          <w:sz w:val="24"/>
        </w:rPr>
        <w:t>KE SMLOUVĚ O VÝPŮJČCE</w:t>
      </w:r>
      <w:r w:rsidR="001250D7" w:rsidRPr="28FB047E">
        <w:rPr>
          <w:rFonts w:asciiTheme="minorHAnsi" w:hAnsiTheme="minorHAnsi" w:cstheme="minorBidi"/>
          <w:b/>
          <w:bCs/>
          <w:sz w:val="24"/>
        </w:rPr>
        <w:t xml:space="preserve"> Č. </w:t>
      </w:r>
      <w:r w:rsidR="00F00EC8">
        <w:rPr>
          <w:rFonts w:asciiTheme="minorHAnsi" w:hAnsiTheme="minorHAnsi" w:cstheme="minorBidi"/>
          <w:b/>
          <w:bCs/>
          <w:sz w:val="24"/>
        </w:rPr>
        <w:t>210482</w:t>
      </w:r>
    </w:p>
    <w:p w14:paraId="72A3D3EC" w14:textId="77777777" w:rsidR="003D05A3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0D0B940D" w14:textId="77777777" w:rsidR="00974A80" w:rsidRPr="005D748F" w:rsidRDefault="00974A80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479E1164" w14:textId="77777777" w:rsidR="003D05A3" w:rsidRPr="005D748F" w:rsidRDefault="00F80C57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5D748F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EC0153">
        <w:rPr>
          <w:rFonts w:asciiTheme="minorHAnsi" w:hAnsiTheme="minorHAnsi" w:cstheme="minorHAnsi"/>
          <w:b/>
          <w:bCs/>
          <w:sz w:val="24"/>
        </w:rPr>
        <w:t>I</w:t>
      </w:r>
      <w:r w:rsidR="003D05A3" w:rsidRPr="005D748F">
        <w:rPr>
          <w:rFonts w:asciiTheme="minorHAnsi" w:hAnsiTheme="minorHAnsi" w:cstheme="minorHAnsi"/>
          <w:b/>
          <w:bCs/>
          <w:sz w:val="24"/>
        </w:rPr>
        <w:t>.</w:t>
      </w:r>
    </w:p>
    <w:p w14:paraId="5726F3D8" w14:textId="37247B1A" w:rsidR="00DB3788" w:rsidRPr="005D748F" w:rsidRDefault="001250D7" w:rsidP="28FB047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</w:rPr>
      </w:pPr>
      <w:r w:rsidRPr="28FB047E">
        <w:rPr>
          <w:rFonts w:asciiTheme="minorHAnsi" w:hAnsiTheme="minorHAnsi" w:cstheme="minorBidi"/>
          <w:sz w:val="24"/>
        </w:rPr>
        <w:t xml:space="preserve">Smluvní strany uzavřely dne </w:t>
      </w:r>
      <w:r w:rsidR="000B4D95">
        <w:rPr>
          <w:rFonts w:asciiTheme="minorHAnsi" w:hAnsiTheme="minorHAnsi" w:cstheme="minorBidi"/>
          <w:sz w:val="24"/>
        </w:rPr>
        <w:t>21. 5. 2021</w:t>
      </w:r>
      <w:r w:rsidR="007D2D76">
        <w:rPr>
          <w:rFonts w:asciiTheme="minorHAnsi" w:hAnsiTheme="minorHAnsi" w:cstheme="minorBidi"/>
          <w:sz w:val="24"/>
        </w:rPr>
        <w:t xml:space="preserve"> s</w:t>
      </w:r>
      <w:r w:rsidR="00665B1F" w:rsidRPr="28FB047E">
        <w:rPr>
          <w:rFonts w:asciiTheme="minorHAnsi" w:hAnsiTheme="minorHAnsi" w:cstheme="minorBidi"/>
          <w:sz w:val="24"/>
        </w:rPr>
        <w:t>mlouvu o výpůjčce</w:t>
      </w:r>
      <w:r w:rsidR="00084C20" w:rsidRPr="28FB047E">
        <w:rPr>
          <w:rFonts w:asciiTheme="minorHAnsi" w:hAnsiTheme="minorHAnsi" w:cstheme="minorBidi"/>
          <w:sz w:val="24"/>
        </w:rPr>
        <w:t xml:space="preserve"> č. </w:t>
      </w:r>
      <w:r w:rsidR="00F00EC8">
        <w:rPr>
          <w:rFonts w:asciiTheme="minorHAnsi" w:hAnsiTheme="minorHAnsi" w:cstheme="minorBidi"/>
          <w:sz w:val="24"/>
        </w:rPr>
        <w:t>210482</w:t>
      </w:r>
      <w:r w:rsidR="00DB3788" w:rsidRPr="28FB047E">
        <w:rPr>
          <w:rFonts w:asciiTheme="minorHAnsi" w:hAnsiTheme="minorHAnsi" w:cstheme="minorBidi"/>
          <w:sz w:val="24"/>
        </w:rPr>
        <w:t>.</w:t>
      </w:r>
    </w:p>
    <w:p w14:paraId="0E27B00A" w14:textId="77777777" w:rsidR="003D05A3" w:rsidRPr="005D748F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60061E4C" w14:textId="77777777" w:rsidR="003D05A3" w:rsidRPr="005D748F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3C7D7E8A" w14:textId="77777777" w:rsidR="003D05A3" w:rsidRPr="005D748F" w:rsidRDefault="00F80C57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5D748F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EC0153">
        <w:rPr>
          <w:rFonts w:asciiTheme="minorHAnsi" w:hAnsiTheme="minorHAnsi" w:cstheme="minorHAnsi"/>
          <w:b/>
          <w:bCs/>
          <w:sz w:val="24"/>
        </w:rPr>
        <w:t>II</w:t>
      </w:r>
      <w:r w:rsidR="003D05A3" w:rsidRPr="005D748F">
        <w:rPr>
          <w:rFonts w:asciiTheme="minorHAnsi" w:hAnsiTheme="minorHAnsi" w:cstheme="minorHAnsi"/>
          <w:b/>
          <w:bCs/>
          <w:sz w:val="24"/>
        </w:rPr>
        <w:t>.</w:t>
      </w:r>
    </w:p>
    <w:p w14:paraId="44EAFD9C" w14:textId="77777777" w:rsidR="00F80C57" w:rsidRPr="005D748F" w:rsidRDefault="00F80C57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</w:rPr>
      </w:pPr>
    </w:p>
    <w:p w14:paraId="0339713F" w14:textId="51C9E7EB" w:rsidR="00CF77F5" w:rsidRPr="005D748F" w:rsidRDefault="003E7E27" w:rsidP="28FB047E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</w:rPr>
      </w:pPr>
      <w:r w:rsidRPr="28FB047E">
        <w:rPr>
          <w:rFonts w:asciiTheme="minorHAnsi" w:hAnsiTheme="minorHAnsi" w:cstheme="minorBidi"/>
          <w:sz w:val="24"/>
        </w:rPr>
        <w:t xml:space="preserve">Smluvní strany se dohodly na následující změně </w:t>
      </w:r>
      <w:r w:rsidR="00665B1F" w:rsidRPr="28FB047E">
        <w:rPr>
          <w:rFonts w:asciiTheme="minorHAnsi" w:hAnsiTheme="minorHAnsi" w:cstheme="minorBidi"/>
          <w:sz w:val="24"/>
        </w:rPr>
        <w:t>smlouvy o výpůjčce</w:t>
      </w:r>
      <w:r w:rsidR="002D437C" w:rsidRPr="28FB047E">
        <w:rPr>
          <w:rFonts w:asciiTheme="minorHAnsi" w:hAnsiTheme="minorHAnsi" w:cstheme="minorBidi"/>
          <w:sz w:val="24"/>
        </w:rPr>
        <w:t xml:space="preserve"> č. </w:t>
      </w:r>
      <w:r w:rsidR="00F00EC8">
        <w:rPr>
          <w:rFonts w:asciiTheme="minorHAnsi" w:hAnsiTheme="minorHAnsi" w:cstheme="minorBidi"/>
          <w:sz w:val="24"/>
        </w:rPr>
        <w:t>210482</w:t>
      </w:r>
      <w:r w:rsidR="00CF77F5" w:rsidRPr="28FB047E">
        <w:rPr>
          <w:rFonts w:asciiTheme="minorHAnsi" w:hAnsiTheme="minorHAnsi" w:cstheme="minorBidi"/>
          <w:sz w:val="24"/>
        </w:rPr>
        <w:t>:</w:t>
      </w:r>
    </w:p>
    <w:p w14:paraId="3656B9AB" w14:textId="77777777" w:rsidR="00CF77F5" w:rsidRPr="005D748F" w:rsidRDefault="00CF77F5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6EEF5EE8" w14:textId="47B11A81" w:rsidR="00F820A9" w:rsidRPr="005D748F" w:rsidRDefault="00084C20" w:rsidP="00347797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</w:rPr>
      </w:pPr>
      <w:r w:rsidRPr="005D748F">
        <w:rPr>
          <w:rFonts w:asciiTheme="minorHAnsi" w:hAnsiTheme="minorHAnsi" w:cstheme="minorHAnsi"/>
          <w:b/>
          <w:sz w:val="24"/>
        </w:rPr>
        <w:t xml:space="preserve">Ustanovení Článku </w:t>
      </w:r>
      <w:r w:rsidR="00EC0153">
        <w:rPr>
          <w:rFonts w:asciiTheme="minorHAnsi" w:hAnsiTheme="minorHAnsi" w:cstheme="minorHAnsi"/>
          <w:b/>
          <w:sz w:val="24"/>
        </w:rPr>
        <w:t>2</w:t>
      </w:r>
      <w:r w:rsidR="00F820A9" w:rsidRPr="005D748F">
        <w:rPr>
          <w:rFonts w:asciiTheme="minorHAnsi" w:hAnsiTheme="minorHAnsi" w:cstheme="minorHAnsi"/>
          <w:b/>
          <w:sz w:val="24"/>
        </w:rPr>
        <w:t xml:space="preserve"> „</w:t>
      </w:r>
      <w:r w:rsidRPr="005D748F">
        <w:rPr>
          <w:rFonts w:asciiTheme="minorHAnsi" w:hAnsiTheme="minorHAnsi" w:cstheme="minorHAnsi"/>
          <w:b/>
          <w:sz w:val="24"/>
        </w:rPr>
        <w:t>Doba výpůjčky</w:t>
      </w:r>
      <w:r w:rsidR="00F820A9" w:rsidRPr="005D748F">
        <w:rPr>
          <w:rFonts w:asciiTheme="minorHAnsi" w:hAnsiTheme="minorHAnsi" w:cstheme="minorHAnsi"/>
          <w:b/>
          <w:sz w:val="24"/>
        </w:rPr>
        <w:t xml:space="preserve">“ </w:t>
      </w:r>
      <w:r w:rsidR="00EC0153">
        <w:rPr>
          <w:rFonts w:asciiTheme="minorHAnsi" w:hAnsiTheme="minorHAnsi" w:cstheme="minorHAnsi"/>
          <w:b/>
          <w:sz w:val="24"/>
        </w:rPr>
        <w:t xml:space="preserve">bod 1. </w:t>
      </w:r>
      <w:r w:rsidR="00F820A9" w:rsidRPr="005D748F">
        <w:rPr>
          <w:rFonts w:asciiTheme="minorHAnsi" w:hAnsiTheme="minorHAnsi" w:cstheme="minorHAnsi"/>
          <w:b/>
          <w:sz w:val="24"/>
        </w:rPr>
        <w:t xml:space="preserve">se mění </w:t>
      </w:r>
      <w:r w:rsidR="000B4D95">
        <w:rPr>
          <w:rFonts w:asciiTheme="minorHAnsi" w:hAnsiTheme="minorHAnsi" w:cstheme="minorHAnsi"/>
          <w:b/>
          <w:sz w:val="24"/>
        </w:rPr>
        <w:t xml:space="preserve">s ohledem na prodloužení termínu výstavy </w:t>
      </w:r>
      <w:r w:rsidR="00F820A9" w:rsidRPr="005D748F">
        <w:rPr>
          <w:rFonts w:asciiTheme="minorHAnsi" w:hAnsiTheme="minorHAnsi" w:cstheme="minorHAnsi"/>
          <w:b/>
          <w:sz w:val="24"/>
        </w:rPr>
        <w:t>takto:</w:t>
      </w:r>
    </w:p>
    <w:p w14:paraId="45FB0818" w14:textId="77777777" w:rsidR="00F820A9" w:rsidRPr="005D748F" w:rsidRDefault="00F820A9" w:rsidP="00F820A9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6E594FA5" w14:textId="0F57F3EC" w:rsidR="00347797" w:rsidRPr="005D748F" w:rsidRDefault="00084C20" w:rsidP="28FB047E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</w:rPr>
      </w:pPr>
      <w:r w:rsidRPr="28FB047E">
        <w:rPr>
          <w:rFonts w:asciiTheme="minorHAnsi" w:hAnsiTheme="minorHAnsi" w:cstheme="minorBidi"/>
          <w:sz w:val="24"/>
        </w:rPr>
        <w:t>Výpůjčka se</w:t>
      </w:r>
      <w:r w:rsidR="00EC0153" w:rsidRPr="28FB047E">
        <w:rPr>
          <w:rFonts w:asciiTheme="minorHAnsi" w:hAnsiTheme="minorHAnsi" w:cstheme="minorBidi"/>
          <w:sz w:val="24"/>
        </w:rPr>
        <w:t xml:space="preserve"> sjednává na dobu určitou od </w:t>
      </w:r>
      <w:r w:rsidR="005E5E5A">
        <w:rPr>
          <w:rFonts w:asciiTheme="minorHAnsi" w:hAnsiTheme="minorHAnsi" w:cstheme="minorBidi"/>
          <w:sz w:val="24"/>
        </w:rPr>
        <w:t xml:space="preserve">19. 5. 2021 </w:t>
      </w:r>
      <w:r w:rsidR="00EC0153" w:rsidRPr="28FB047E">
        <w:rPr>
          <w:rFonts w:asciiTheme="minorHAnsi" w:hAnsiTheme="minorHAnsi" w:cstheme="minorBidi"/>
          <w:sz w:val="24"/>
        </w:rPr>
        <w:t xml:space="preserve">do </w:t>
      </w:r>
      <w:proofErr w:type="spellStart"/>
      <w:r w:rsidR="006B3FCB">
        <w:rPr>
          <w:rFonts w:asciiTheme="minorHAnsi" w:hAnsiTheme="minorHAnsi" w:cstheme="minorBidi"/>
          <w:sz w:val="24"/>
        </w:rPr>
        <w:t>xxx</w:t>
      </w:r>
      <w:proofErr w:type="spellEnd"/>
      <w:r w:rsidR="00347797" w:rsidRPr="28FB047E">
        <w:rPr>
          <w:rFonts w:asciiTheme="minorHAnsi" w:hAnsiTheme="minorHAnsi" w:cstheme="minorBidi"/>
          <w:sz w:val="24"/>
        </w:rPr>
        <w:t>.</w:t>
      </w:r>
    </w:p>
    <w:p w14:paraId="049F31CB" w14:textId="77777777" w:rsidR="00CF77F5" w:rsidRPr="005D748F" w:rsidRDefault="00CF77F5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53128261" w14:textId="77777777" w:rsidR="002720CB" w:rsidRPr="005D748F" w:rsidRDefault="002720CB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highlight w:val="yellow"/>
        </w:rPr>
      </w:pPr>
    </w:p>
    <w:p w14:paraId="3E033CFA" w14:textId="77777777" w:rsidR="00F820A9" w:rsidRPr="005D748F" w:rsidRDefault="00347797" w:rsidP="00C71B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5D748F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EC0153">
        <w:rPr>
          <w:rFonts w:asciiTheme="minorHAnsi" w:hAnsiTheme="minorHAnsi" w:cstheme="minorHAnsi"/>
          <w:b/>
          <w:bCs/>
          <w:sz w:val="24"/>
        </w:rPr>
        <w:t>III</w:t>
      </w:r>
      <w:r w:rsidR="00F820A9" w:rsidRPr="005D748F">
        <w:rPr>
          <w:rFonts w:asciiTheme="minorHAnsi" w:hAnsiTheme="minorHAnsi" w:cstheme="minorHAnsi"/>
          <w:b/>
          <w:bCs/>
          <w:sz w:val="24"/>
        </w:rPr>
        <w:t>.</w:t>
      </w:r>
    </w:p>
    <w:p w14:paraId="492212E6" w14:textId="63FB47B2" w:rsidR="003D05A3" w:rsidRPr="00375CB2" w:rsidRDefault="00F820A9" w:rsidP="003D05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375CB2">
        <w:rPr>
          <w:rFonts w:asciiTheme="minorHAnsi" w:hAnsiTheme="minorHAnsi" w:cstheme="minorHAnsi"/>
          <w:sz w:val="24"/>
        </w:rPr>
        <w:t>Všechna ostatní ustanovení smlouvy</w:t>
      </w:r>
      <w:r w:rsidR="00665B1F" w:rsidRPr="00375CB2">
        <w:rPr>
          <w:rFonts w:asciiTheme="minorHAnsi" w:hAnsiTheme="minorHAnsi" w:cstheme="minorHAnsi"/>
          <w:sz w:val="24"/>
        </w:rPr>
        <w:t xml:space="preserve"> o výpůjčce</w:t>
      </w:r>
      <w:r w:rsidR="002D437C" w:rsidRPr="00375CB2">
        <w:rPr>
          <w:rFonts w:asciiTheme="minorHAnsi" w:hAnsiTheme="minorHAnsi" w:cstheme="minorHAnsi"/>
          <w:sz w:val="24"/>
        </w:rPr>
        <w:t xml:space="preserve"> </w:t>
      </w:r>
      <w:r w:rsidR="00665B1F" w:rsidRPr="00375CB2">
        <w:rPr>
          <w:rFonts w:asciiTheme="minorHAnsi" w:hAnsiTheme="minorHAnsi" w:cstheme="minorHAnsi"/>
          <w:sz w:val="24"/>
        </w:rPr>
        <w:t>zů</w:t>
      </w:r>
      <w:r w:rsidRPr="00375CB2">
        <w:rPr>
          <w:rFonts w:asciiTheme="minorHAnsi" w:hAnsiTheme="minorHAnsi" w:cstheme="minorHAnsi"/>
          <w:sz w:val="24"/>
        </w:rPr>
        <w:t>stávají beze změny.</w:t>
      </w:r>
    </w:p>
    <w:p w14:paraId="0D6DFFB6" w14:textId="77777777" w:rsidR="00C41352" w:rsidRPr="005D748F" w:rsidRDefault="00F820A9" w:rsidP="002D43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</w:rPr>
      </w:pPr>
      <w:r w:rsidRPr="005D748F">
        <w:rPr>
          <w:rFonts w:asciiTheme="minorHAnsi" w:hAnsiTheme="minorHAnsi" w:cstheme="minorHAnsi"/>
          <w:sz w:val="24"/>
        </w:rPr>
        <w:t>Tento dodatek je vyhotoven</w:t>
      </w:r>
      <w:r w:rsidR="00C41352" w:rsidRPr="005D748F">
        <w:rPr>
          <w:rFonts w:asciiTheme="minorHAnsi" w:hAnsiTheme="minorHAnsi" w:cstheme="minorHAnsi"/>
          <w:sz w:val="24"/>
        </w:rPr>
        <w:t xml:space="preserve"> ve čtyřech </w:t>
      </w:r>
      <w:r w:rsidRPr="005D748F">
        <w:rPr>
          <w:rFonts w:asciiTheme="minorHAnsi" w:hAnsiTheme="minorHAnsi" w:cstheme="minorHAnsi"/>
          <w:sz w:val="24"/>
        </w:rPr>
        <w:t>stejnopisech</w:t>
      </w:r>
      <w:r w:rsidR="00C41352" w:rsidRPr="005D748F">
        <w:rPr>
          <w:rFonts w:asciiTheme="minorHAnsi" w:hAnsiTheme="minorHAnsi" w:cstheme="minorHAnsi"/>
          <w:sz w:val="24"/>
        </w:rPr>
        <w:t>, z nichž každá ze smluvních stran obdrží dva stejnopisy.</w:t>
      </w:r>
    </w:p>
    <w:p w14:paraId="5D00D0D2" w14:textId="77777777" w:rsidR="00C41352" w:rsidRPr="005D748F" w:rsidRDefault="00C41352" w:rsidP="00974A8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lastRenderedPageBreak/>
        <w:t>Smluvní strany pro</w:t>
      </w:r>
      <w:r w:rsidR="00F820A9" w:rsidRPr="005D748F">
        <w:rPr>
          <w:rFonts w:asciiTheme="minorHAnsi" w:hAnsiTheme="minorHAnsi" w:cstheme="minorHAnsi"/>
          <w:sz w:val="24"/>
        </w:rPr>
        <w:t>hlašují, že se s obsahem tohoto dodatku řádně seznámily, že byl sepsán</w:t>
      </w:r>
      <w:r w:rsidRPr="005D748F">
        <w:rPr>
          <w:rFonts w:asciiTheme="minorHAnsi" w:hAnsiTheme="minorHAnsi" w:cstheme="minorHAnsi"/>
          <w:sz w:val="24"/>
        </w:rPr>
        <w:t xml:space="preserve"> dle jejich </w:t>
      </w:r>
      <w:r w:rsidR="004043C8" w:rsidRPr="005D748F">
        <w:rPr>
          <w:rFonts w:asciiTheme="minorHAnsi" w:hAnsiTheme="minorHAnsi" w:cstheme="minorHAnsi"/>
          <w:sz w:val="24"/>
        </w:rPr>
        <w:t xml:space="preserve">pravé a svobodné </w:t>
      </w:r>
      <w:r w:rsidR="003E7E27" w:rsidRPr="005D748F">
        <w:rPr>
          <w:rFonts w:asciiTheme="minorHAnsi" w:hAnsiTheme="minorHAnsi" w:cstheme="minorHAnsi"/>
          <w:sz w:val="24"/>
        </w:rPr>
        <w:t>vůle, nikoli v tísni nebo za jinak jednostranně nevýhodných podmínek. Smluvní strany si dodatek přečetly, souhlasí bez výhr</w:t>
      </w:r>
      <w:r w:rsidR="00CE2510" w:rsidRPr="005D748F">
        <w:rPr>
          <w:rFonts w:asciiTheme="minorHAnsi" w:hAnsiTheme="minorHAnsi" w:cstheme="minorHAnsi"/>
          <w:sz w:val="24"/>
        </w:rPr>
        <w:t>ad s jeho obsahem a na důkaz toh</w:t>
      </w:r>
      <w:r w:rsidR="003E7E27" w:rsidRPr="005D748F">
        <w:rPr>
          <w:rFonts w:asciiTheme="minorHAnsi" w:hAnsiTheme="minorHAnsi" w:cstheme="minorHAnsi"/>
          <w:sz w:val="24"/>
        </w:rPr>
        <w:t>o připojují své podpisy.</w:t>
      </w:r>
    </w:p>
    <w:p w14:paraId="62486C05" w14:textId="77777777" w:rsidR="00C71B43" w:rsidRDefault="00C71B43" w:rsidP="00C4135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highlight w:val="yellow"/>
        </w:rPr>
      </w:pPr>
    </w:p>
    <w:p w14:paraId="4101652C" w14:textId="77777777" w:rsidR="00EC0153" w:rsidRDefault="00EC0153" w:rsidP="00C4135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highlight w:val="yellow"/>
        </w:rPr>
      </w:pPr>
    </w:p>
    <w:p w14:paraId="4B99056E" w14:textId="77777777" w:rsidR="00EC0153" w:rsidRPr="005D748F" w:rsidRDefault="00EC0153" w:rsidP="00C4135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highlight w:val="yellow"/>
        </w:rPr>
      </w:pPr>
    </w:p>
    <w:p w14:paraId="5B5B8189" w14:textId="120BE958" w:rsidR="003D05A3" w:rsidRPr="005D748F" w:rsidRDefault="003D05A3" w:rsidP="00CE2510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V Praze dne</w:t>
      </w:r>
      <w:r w:rsidR="006B3FCB">
        <w:rPr>
          <w:rFonts w:asciiTheme="minorHAnsi" w:hAnsiTheme="minorHAnsi" w:cstheme="minorHAnsi"/>
          <w:sz w:val="24"/>
        </w:rPr>
        <w:t xml:space="preserve"> </w:t>
      </w:r>
      <w:proofErr w:type="gramStart"/>
      <w:r w:rsidR="006B3FCB">
        <w:rPr>
          <w:rFonts w:asciiTheme="minorHAnsi" w:hAnsiTheme="minorHAnsi" w:cstheme="minorHAnsi"/>
          <w:sz w:val="24"/>
        </w:rPr>
        <w:t>11.4.2022</w:t>
      </w:r>
      <w:proofErr w:type="gramEnd"/>
      <w:r w:rsidR="006B3FCB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  <w:t>V</w:t>
      </w:r>
      <w:r w:rsidR="00CE2510" w:rsidRPr="005D748F">
        <w:rPr>
          <w:rFonts w:asciiTheme="minorHAnsi" w:hAnsiTheme="minorHAnsi" w:cstheme="minorHAnsi"/>
          <w:sz w:val="24"/>
        </w:rPr>
        <w:t> </w:t>
      </w:r>
      <w:r w:rsidR="006B3FCB">
        <w:rPr>
          <w:rFonts w:asciiTheme="minorHAnsi" w:hAnsiTheme="minorHAnsi" w:cstheme="minorHAnsi"/>
          <w:sz w:val="24"/>
        </w:rPr>
        <w:t>Brně</w:t>
      </w:r>
      <w:r w:rsidR="00CE2510" w:rsidRPr="005D748F">
        <w:rPr>
          <w:rFonts w:asciiTheme="minorHAnsi" w:hAnsiTheme="minorHAnsi" w:cstheme="minorHAnsi"/>
          <w:sz w:val="24"/>
        </w:rPr>
        <w:t xml:space="preserve"> </w:t>
      </w:r>
      <w:r w:rsidR="002720CB" w:rsidRPr="005D748F">
        <w:rPr>
          <w:rFonts w:asciiTheme="minorHAnsi" w:hAnsiTheme="minorHAnsi" w:cstheme="minorHAnsi"/>
          <w:sz w:val="24"/>
        </w:rPr>
        <w:t xml:space="preserve">dne </w:t>
      </w:r>
      <w:r w:rsidR="006B3FCB">
        <w:rPr>
          <w:rFonts w:asciiTheme="minorHAnsi" w:hAnsiTheme="minorHAnsi" w:cstheme="minorHAnsi"/>
          <w:sz w:val="24"/>
        </w:rPr>
        <w:t>21.4.2022</w:t>
      </w:r>
    </w:p>
    <w:p w14:paraId="1299C43A" w14:textId="77777777" w:rsidR="003D05A3" w:rsidRPr="005D748F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4DDBEF00" w14:textId="77777777" w:rsidR="00B30F13" w:rsidRPr="005D748F" w:rsidRDefault="00B30F1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134787EF" w14:textId="77777777" w:rsidR="003D05A3" w:rsidRPr="005D748F" w:rsidRDefault="00B30F1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za půjčitele:</w:t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  <w:t>za vypůjčitele:</w:t>
      </w:r>
    </w:p>
    <w:p w14:paraId="3461D779" w14:textId="77777777" w:rsidR="00B30F13" w:rsidRPr="005D748F" w:rsidRDefault="00B30F13" w:rsidP="00B30F1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CF2D8B6" w14:textId="77777777" w:rsidR="00B30F13" w:rsidRPr="005D748F" w:rsidRDefault="00B30F13" w:rsidP="00B30F1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0FB78278" w14:textId="77777777" w:rsidR="00B30F13" w:rsidRPr="005D748F" w:rsidRDefault="00B30F13" w:rsidP="00B30F1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1B1A1BA8" w14:textId="77777777" w:rsidR="00B30F13" w:rsidRPr="005D748F" w:rsidRDefault="00B30F13" w:rsidP="00B30F1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proofErr w:type="gramStart"/>
      <w:r w:rsidRPr="005D748F">
        <w:rPr>
          <w:rFonts w:asciiTheme="minorHAnsi" w:hAnsiTheme="minorHAnsi" w:cstheme="minorHAnsi"/>
          <w:sz w:val="24"/>
        </w:rPr>
        <w:t xml:space="preserve">_____________________________                </w:t>
      </w:r>
      <w:r w:rsidR="00375CB2">
        <w:rPr>
          <w:rFonts w:asciiTheme="minorHAnsi" w:hAnsiTheme="minorHAnsi" w:cstheme="minorHAnsi"/>
          <w:sz w:val="24"/>
        </w:rPr>
        <w:t xml:space="preserve">                  </w:t>
      </w:r>
      <w:r w:rsidRPr="005D748F">
        <w:rPr>
          <w:rFonts w:asciiTheme="minorHAnsi" w:hAnsiTheme="minorHAnsi" w:cstheme="minorHAnsi"/>
          <w:sz w:val="24"/>
        </w:rPr>
        <w:t>__________________________</w:t>
      </w:r>
      <w:proofErr w:type="gramEnd"/>
    </w:p>
    <w:p w14:paraId="30E4A423" w14:textId="26C592DE" w:rsidR="00B30F13" w:rsidRPr="005D748F" w:rsidRDefault="006B3FCB" w:rsidP="00B30F13">
      <w:p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xxx</w:t>
      </w:r>
      <w:proofErr w:type="spellEnd"/>
      <w:r w:rsidR="00B30F13" w:rsidRPr="005D748F">
        <w:rPr>
          <w:rFonts w:asciiTheme="minorHAnsi" w:hAnsiTheme="minorHAnsi" w:cstheme="minorHAnsi"/>
          <w:sz w:val="24"/>
        </w:rPr>
        <w:t xml:space="preserve"> </w:t>
      </w:r>
      <w:r w:rsidR="00B30F13" w:rsidRPr="005D748F">
        <w:rPr>
          <w:rFonts w:asciiTheme="minorHAnsi" w:hAnsiTheme="minorHAnsi" w:cstheme="minorHAnsi"/>
          <w:sz w:val="24"/>
        </w:rPr>
        <w:tab/>
      </w:r>
      <w:r w:rsidR="00B30F13" w:rsidRPr="005D748F">
        <w:rPr>
          <w:rFonts w:asciiTheme="minorHAnsi" w:hAnsiTheme="minorHAnsi" w:cstheme="minorHAnsi"/>
          <w:sz w:val="24"/>
        </w:rPr>
        <w:tab/>
      </w:r>
      <w:r w:rsidR="00B30F13" w:rsidRPr="005D748F">
        <w:rPr>
          <w:rFonts w:asciiTheme="minorHAnsi" w:hAnsiTheme="minorHAnsi" w:cstheme="minorHAnsi"/>
          <w:sz w:val="24"/>
        </w:rPr>
        <w:tab/>
      </w:r>
      <w:r w:rsidR="00B30F13" w:rsidRPr="005D748F">
        <w:rPr>
          <w:rFonts w:asciiTheme="minorHAnsi" w:hAnsiTheme="minorHAnsi" w:cstheme="minorHAnsi"/>
          <w:sz w:val="24"/>
        </w:rPr>
        <w:tab/>
      </w:r>
      <w:r w:rsidR="00B30F13" w:rsidRPr="005D748F">
        <w:rPr>
          <w:rFonts w:asciiTheme="minorHAnsi" w:hAnsiTheme="minorHAnsi" w:cstheme="minorHAnsi"/>
          <w:sz w:val="24"/>
        </w:rPr>
        <w:tab/>
      </w:r>
      <w:r w:rsidR="00462AD3">
        <w:rPr>
          <w:rFonts w:asciiTheme="minorHAnsi" w:hAnsiTheme="minorHAnsi" w:cstheme="minorHAnsi"/>
          <w:sz w:val="24"/>
        </w:rPr>
        <w:t xml:space="preserve">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</w:t>
      </w:r>
      <w:proofErr w:type="spellStart"/>
      <w:r>
        <w:rPr>
          <w:rFonts w:asciiTheme="minorHAnsi" w:hAnsiTheme="minorHAnsi" w:cstheme="minorHAnsi"/>
          <w:sz w:val="24"/>
        </w:rPr>
        <w:t>xxx</w:t>
      </w:r>
      <w:proofErr w:type="spellEnd"/>
      <w:r w:rsidR="00B30F13" w:rsidRPr="005D748F">
        <w:rPr>
          <w:rFonts w:asciiTheme="minorHAnsi" w:hAnsiTheme="minorHAnsi" w:cstheme="minorHAnsi"/>
          <w:sz w:val="24"/>
        </w:rPr>
        <w:t xml:space="preserve"> </w:t>
      </w:r>
    </w:p>
    <w:p w14:paraId="410A707C" w14:textId="36FE1EB6" w:rsidR="00B30F13" w:rsidRPr="005D748F" w:rsidRDefault="00B30F13" w:rsidP="00B30F13">
      <w:pPr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ředitelka Náprstkova muzea</w:t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  <w:t xml:space="preserve">    </w:t>
      </w:r>
      <w:r w:rsidR="00F5408C" w:rsidRPr="005D748F">
        <w:rPr>
          <w:rFonts w:asciiTheme="minorHAnsi" w:hAnsiTheme="minorHAnsi" w:cstheme="minorHAnsi"/>
          <w:sz w:val="24"/>
        </w:rPr>
        <w:t xml:space="preserve">    </w:t>
      </w:r>
      <w:r w:rsidR="00462AD3">
        <w:rPr>
          <w:rFonts w:asciiTheme="minorHAnsi" w:hAnsiTheme="minorHAnsi" w:cstheme="minorHAnsi"/>
          <w:sz w:val="24"/>
        </w:rPr>
        <w:t>generální ředitel</w:t>
      </w:r>
    </w:p>
    <w:p w14:paraId="409E4D07" w14:textId="701824A9" w:rsidR="00B30F13" w:rsidRPr="005D748F" w:rsidRDefault="00B30F13" w:rsidP="00B30F13">
      <w:pPr>
        <w:rPr>
          <w:sz w:val="24"/>
        </w:rPr>
      </w:pPr>
      <w:r w:rsidRPr="005D748F">
        <w:rPr>
          <w:rFonts w:asciiTheme="minorHAnsi" w:hAnsiTheme="minorHAnsi" w:cstheme="minorHAnsi"/>
          <w:sz w:val="24"/>
        </w:rPr>
        <w:t>asijských, afrických a amerických kultur</w:t>
      </w:r>
      <w:r w:rsidR="00462AD3">
        <w:rPr>
          <w:rFonts w:asciiTheme="minorHAnsi" w:hAnsiTheme="minorHAnsi" w:cstheme="minorHAnsi"/>
          <w:sz w:val="24"/>
        </w:rPr>
        <w:tab/>
      </w:r>
      <w:r w:rsidR="00462AD3">
        <w:rPr>
          <w:rFonts w:asciiTheme="minorHAnsi" w:hAnsiTheme="minorHAnsi" w:cstheme="minorHAnsi"/>
          <w:sz w:val="24"/>
        </w:rPr>
        <w:tab/>
        <w:t xml:space="preserve">        Moravského zemského muzea</w:t>
      </w:r>
      <w:r w:rsidR="00462AD3">
        <w:rPr>
          <w:rFonts w:asciiTheme="minorHAnsi" w:hAnsiTheme="minorHAnsi" w:cstheme="minorHAnsi"/>
          <w:sz w:val="24"/>
        </w:rPr>
        <w:tab/>
      </w:r>
    </w:p>
    <w:sectPr w:rsidR="00B30F13" w:rsidRPr="005D748F" w:rsidSect="007543F2">
      <w:headerReference w:type="default" r:id="rId12"/>
      <w:footerReference w:type="default" r:id="rId13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68665" w14:textId="77777777" w:rsidR="00CD5A83" w:rsidRDefault="00CD5A83">
      <w:r>
        <w:separator/>
      </w:r>
    </w:p>
  </w:endnote>
  <w:endnote w:type="continuationSeparator" w:id="0">
    <w:p w14:paraId="5076CB86" w14:textId="77777777" w:rsidR="00CD5A83" w:rsidRDefault="00C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97660"/>
      <w:docPartObj>
        <w:docPartGallery w:val="Page Numbers (Bottom of Page)"/>
        <w:docPartUnique/>
      </w:docPartObj>
    </w:sdtPr>
    <w:sdtEndPr/>
    <w:sdtContent>
      <w:p w14:paraId="0EB546F9" w14:textId="77777777" w:rsidR="00E005F4" w:rsidRDefault="003D05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A73A6" w14:textId="77777777" w:rsidR="00CD5A83" w:rsidRDefault="00CD5A83">
      <w:r>
        <w:separator/>
      </w:r>
    </w:p>
  </w:footnote>
  <w:footnote w:type="continuationSeparator" w:id="0">
    <w:p w14:paraId="05268F03" w14:textId="77777777" w:rsidR="00CD5A83" w:rsidRDefault="00CD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E8D2" w14:textId="408BB955" w:rsidR="00B523EE" w:rsidRDefault="00591EBE" w:rsidP="00A828F6">
    <w:pPr>
      <w:pStyle w:val="Zhlav"/>
    </w:pPr>
    <w:r>
      <w:t>č</w:t>
    </w:r>
    <w:r w:rsidR="003D05A3">
      <w:t xml:space="preserve">. j. </w:t>
    </w:r>
    <w:r w:rsidR="00D45916">
      <w:t>20</w:t>
    </w:r>
    <w:r w:rsidR="00D54A1D">
      <w:t>2</w:t>
    </w:r>
    <w:r>
      <w:t>2</w:t>
    </w:r>
    <w:r w:rsidR="003D05A3">
      <w:t>/</w:t>
    </w:r>
    <w:r w:rsidR="00D33CD9">
      <w:t>……………</w:t>
    </w:r>
    <w:r w:rsidR="003D05A3">
      <w:t>/N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2DE"/>
    <w:multiLevelType w:val="hybridMultilevel"/>
    <w:tmpl w:val="AEB00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E7A"/>
    <w:multiLevelType w:val="hybridMultilevel"/>
    <w:tmpl w:val="175801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033F8"/>
    <w:multiLevelType w:val="hybridMultilevel"/>
    <w:tmpl w:val="FB7C5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54842"/>
    <w:multiLevelType w:val="hybridMultilevel"/>
    <w:tmpl w:val="52B8C9EC"/>
    <w:lvl w:ilvl="0" w:tplc="3C7829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C57AF"/>
    <w:multiLevelType w:val="hybridMultilevel"/>
    <w:tmpl w:val="F50EB624"/>
    <w:lvl w:ilvl="0" w:tplc="CA56F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2C58A03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  <w:szCs w:val="24"/>
      </w:rPr>
    </w:lvl>
    <w:lvl w:ilvl="2" w:tplc="86FC05D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  <w:sz w:val="24"/>
        <w:szCs w:val="24"/>
      </w:rPr>
    </w:lvl>
    <w:lvl w:ilvl="3" w:tplc="18DC0D6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sz w:val="24"/>
        <w:szCs w:val="24"/>
      </w:rPr>
    </w:lvl>
    <w:lvl w:ilvl="4" w:tplc="70B44CA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sz w:val="24"/>
        <w:szCs w:val="24"/>
      </w:rPr>
    </w:lvl>
    <w:lvl w:ilvl="5" w:tplc="48A40AF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  <w:sz w:val="24"/>
        <w:szCs w:val="24"/>
      </w:rPr>
    </w:lvl>
    <w:lvl w:ilvl="6" w:tplc="C4326AD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  <w:sz w:val="24"/>
        <w:szCs w:val="24"/>
      </w:rPr>
    </w:lvl>
    <w:lvl w:ilvl="7" w:tplc="744C1BE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  <w:sz w:val="24"/>
        <w:szCs w:val="24"/>
      </w:rPr>
    </w:lvl>
    <w:lvl w:ilvl="8" w:tplc="E496F29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57755DFA"/>
    <w:multiLevelType w:val="hybridMultilevel"/>
    <w:tmpl w:val="04E4D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82C0C94"/>
    <w:multiLevelType w:val="hybridMultilevel"/>
    <w:tmpl w:val="90522210"/>
    <w:lvl w:ilvl="0" w:tplc="25E88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9F46F6"/>
    <w:multiLevelType w:val="hybridMultilevel"/>
    <w:tmpl w:val="FB546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82FFA"/>
    <w:multiLevelType w:val="hybridMultilevel"/>
    <w:tmpl w:val="F4063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A3"/>
    <w:rsid w:val="00026CEC"/>
    <w:rsid w:val="0003184F"/>
    <w:rsid w:val="00034566"/>
    <w:rsid w:val="00065FA5"/>
    <w:rsid w:val="00084C20"/>
    <w:rsid w:val="00084D7C"/>
    <w:rsid w:val="0009340D"/>
    <w:rsid w:val="000B4D95"/>
    <w:rsid w:val="001250D7"/>
    <w:rsid w:val="00135E2C"/>
    <w:rsid w:val="00142CF3"/>
    <w:rsid w:val="00153806"/>
    <w:rsid w:val="00196A83"/>
    <w:rsid w:val="001C784F"/>
    <w:rsid w:val="001D21BE"/>
    <w:rsid w:val="001D223C"/>
    <w:rsid w:val="001D3508"/>
    <w:rsid w:val="001D46EE"/>
    <w:rsid w:val="001F701F"/>
    <w:rsid w:val="00224B0B"/>
    <w:rsid w:val="00231688"/>
    <w:rsid w:val="00255C0C"/>
    <w:rsid w:val="00271BB8"/>
    <w:rsid w:val="002720CB"/>
    <w:rsid w:val="002930AF"/>
    <w:rsid w:val="002A2E4C"/>
    <w:rsid w:val="002A6299"/>
    <w:rsid w:val="002A7E6B"/>
    <w:rsid w:val="002D437C"/>
    <w:rsid w:val="002D71AE"/>
    <w:rsid w:val="002E2C34"/>
    <w:rsid w:val="003304B1"/>
    <w:rsid w:val="00347797"/>
    <w:rsid w:val="00375CB2"/>
    <w:rsid w:val="003A2016"/>
    <w:rsid w:val="003D05A3"/>
    <w:rsid w:val="003E7E27"/>
    <w:rsid w:val="004043C8"/>
    <w:rsid w:val="0042500E"/>
    <w:rsid w:val="00430336"/>
    <w:rsid w:val="00462AD3"/>
    <w:rsid w:val="00462B08"/>
    <w:rsid w:val="004851E9"/>
    <w:rsid w:val="00497D22"/>
    <w:rsid w:val="004C1346"/>
    <w:rsid w:val="004F2D1F"/>
    <w:rsid w:val="00502658"/>
    <w:rsid w:val="005049A5"/>
    <w:rsid w:val="00505273"/>
    <w:rsid w:val="00507D49"/>
    <w:rsid w:val="005107AD"/>
    <w:rsid w:val="00574690"/>
    <w:rsid w:val="0058450A"/>
    <w:rsid w:val="00591EBE"/>
    <w:rsid w:val="0059241A"/>
    <w:rsid w:val="005D16D0"/>
    <w:rsid w:val="005D748F"/>
    <w:rsid w:val="005E5E5A"/>
    <w:rsid w:val="00605843"/>
    <w:rsid w:val="006515C4"/>
    <w:rsid w:val="00654594"/>
    <w:rsid w:val="006556FC"/>
    <w:rsid w:val="006576E1"/>
    <w:rsid w:val="00665B1F"/>
    <w:rsid w:val="006A542B"/>
    <w:rsid w:val="006B3FCB"/>
    <w:rsid w:val="006D72B4"/>
    <w:rsid w:val="006E0125"/>
    <w:rsid w:val="007108F6"/>
    <w:rsid w:val="00747E09"/>
    <w:rsid w:val="00751384"/>
    <w:rsid w:val="00776E6C"/>
    <w:rsid w:val="0078736E"/>
    <w:rsid w:val="00796B15"/>
    <w:rsid w:val="007B514F"/>
    <w:rsid w:val="007C74BD"/>
    <w:rsid w:val="007D2D76"/>
    <w:rsid w:val="007D4E65"/>
    <w:rsid w:val="007D5FAE"/>
    <w:rsid w:val="007E73A1"/>
    <w:rsid w:val="007F2A4A"/>
    <w:rsid w:val="0082298D"/>
    <w:rsid w:val="008531F8"/>
    <w:rsid w:val="00874BC4"/>
    <w:rsid w:val="0088001A"/>
    <w:rsid w:val="008A05F1"/>
    <w:rsid w:val="008F0F26"/>
    <w:rsid w:val="008F1B5E"/>
    <w:rsid w:val="009010D7"/>
    <w:rsid w:val="00904913"/>
    <w:rsid w:val="00916512"/>
    <w:rsid w:val="00916796"/>
    <w:rsid w:val="0092660A"/>
    <w:rsid w:val="00954042"/>
    <w:rsid w:val="00970197"/>
    <w:rsid w:val="0097272A"/>
    <w:rsid w:val="00974A80"/>
    <w:rsid w:val="009904F6"/>
    <w:rsid w:val="00992767"/>
    <w:rsid w:val="00996D06"/>
    <w:rsid w:val="009A3D80"/>
    <w:rsid w:val="009A40D6"/>
    <w:rsid w:val="00A508C9"/>
    <w:rsid w:val="00A57E31"/>
    <w:rsid w:val="00A65CCB"/>
    <w:rsid w:val="00A828F6"/>
    <w:rsid w:val="00A91693"/>
    <w:rsid w:val="00AB57CE"/>
    <w:rsid w:val="00AD0F4C"/>
    <w:rsid w:val="00AF45A4"/>
    <w:rsid w:val="00B064D1"/>
    <w:rsid w:val="00B14C0E"/>
    <w:rsid w:val="00B16010"/>
    <w:rsid w:val="00B30F13"/>
    <w:rsid w:val="00B47BAE"/>
    <w:rsid w:val="00B577F1"/>
    <w:rsid w:val="00B71236"/>
    <w:rsid w:val="00B967F5"/>
    <w:rsid w:val="00BC155D"/>
    <w:rsid w:val="00BF0FA0"/>
    <w:rsid w:val="00C22E61"/>
    <w:rsid w:val="00C41352"/>
    <w:rsid w:val="00C71B43"/>
    <w:rsid w:val="00C74480"/>
    <w:rsid w:val="00C87A8F"/>
    <w:rsid w:val="00C94D44"/>
    <w:rsid w:val="00CA3FFD"/>
    <w:rsid w:val="00CD16E5"/>
    <w:rsid w:val="00CD5A83"/>
    <w:rsid w:val="00CE2510"/>
    <w:rsid w:val="00CF77F5"/>
    <w:rsid w:val="00D07EB4"/>
    <w:rsid w:val="00D33CD9"/>
    <w:rsid w:val="00D352C7"/>
    <w:rsid w:val="00D45916"/>
    <w:rsid w:val="00D54A1D"/>
    <w:rsid w:val="00D67522"/>
    <w:rsid w:val="00D95428"/>
    <w:rsid w:val="00DA37A3"/>
    <w:rsid w:val="00DB3788"/>
    <w:rsid w:val="00DC734B"/>
    <w:rsid w:val="00DD2D09"/>
    <w:rsid w:val="00E02098"/>
    <w:rsid w:val="00E051D4"/>
    <w:rsid w:val="00E16731"/>
    <w:rsid w:val="00E37F7A"/>
    <w:rsid w:val="00E5405E"/>
    <w:rsid w:val="00E60A9C"/>
    <w:rsid w:val="00E71DEB"/>
    <w:rsid w:val="00E75934"/>
    <w:rsid w:val="00E91EC3"/>
    <w:rsid w:val="00E91F9E"/>
    <w:rsid w:val="00E94DC9"/>
    <w:rsid w:val="00EB28B2"/>
    <w:rsid w:val="00EC0153"/>
    <w:rsid w:val="00ED246A"/>
    <w:rsid w:val="00EE1195"/>
    <w:rsid w:val="00F00EC8"/>
    <w:rsid w:val="00F30812"/>
    <w:rsid w:val="00F350A6"/>
    <w:rsid w:val="00F5408C"/>
    <w:rsid w:val="00F644FF"/>
    <w:rsid w:val="00F70409"/>
    <w:rsid w:val="00F80C57"/>
    <w:rsid w:val="00F820A9"/>
    <w:rsid w:val="00F94B5F"/>
    <w:rsid w:val="0B91E2A5"/>
    <w:rsid w:val="201D4589"/>
    <w:rsid w:val="25D8D9A8"/>
    <w:rsid w:val="28FB047E"/>
    <w:rsid w:val="3C13216F"/>
    <w:rsid w:val="40E6138D"/>
    <w:rsid w:val="48872C2A"/>
    <w:rsid w:val="5BDDF49C"/>
    <w:rsid w:val="75679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B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5A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D05A3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D05A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D05A3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05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5A3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05A3"/>
    <w:pPr>
      <w:ind w:left="720"/>
      <w:contextualSpacing/>
    </w:pPr>
  </w:style>
  <w:style w:type="character" w:customStyle="1" w:styleId="e24kjd">
    <w:name w:val="e24kjd"/>
    <w:basedOn w:val="Standardnpsmoodstavce"/>
    <w:rsid w:val="00F644FF"/>
  </w:style>
  <w:style w:type="paragraph" w:styleId="Textbubliny">
    <w:name w:val="Balloon Text"/>
    <w:basedOn w:val="Normln"/>
    <w:link w:val="TextbublinyChar"/>
    <w:uiPriority w:val="99"/>
    <w:semiHidden/>
    <w:unhideWhenUsed/>
    <w:rsid w:val="00F6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F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5A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D05A3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D05A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D05A3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05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5A3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05A3"/>
    <w:pPr>
      <w:ind w:left="720"/>
      <w:contextualSpacing/>
    </w:pPr>
  </w:style>
  <w:style w:type="character" w:customStyle="1" w:styleId="e24kjd">
    <w:name w:val="e24kjd"/>
    <w:basedOn w:val="Standardnpsmoodstavce"/>
    <w:rsid w:val="00F644FF"/>
  </w:style>
  <w:style w:type="paragraph" w:styleId="Textbubliny">
    <w:name w:val="Balloon Text"/>
    <w:basedOn w:val="Normln"/>
    <w:link w:val="TextbublinyChar"/>
    <w:uiPriority w:val="99"/>
    <w:semiHidden/>
    <w:unhideWhenUsed/>
    <w:rsid w:val="00F6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F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13" ma:contentTypeDescription="Vytvoří nový dokument" ma:contentTypeScope="" ma:versionID="855605e3d03b7d381f2ddbaa384f3779">
  <xsd:schema xmlns:xsd="http://www.w3.org/2001/XMLSchema" xmlns:xs="http://www.w3.org/2001/XMLSchema" xmlns:p="http://schemas.microsoft.com/office/2006/metadata/properties" xmlns:ns3="3fe1df00-5054-4c78-8c66-fde043c95723" xmlns:ns4="d996846c-a8a5-4d45-8966-656537896628" targetNamespace="http://schemas.microsoft.com/office/2006/metadata/properties" ma:root="true" ma:fieldsID="807c91f1b9b6c74d3af9571f6fc1bf29" ns3:_="" ns4:_="">
    <xsd:import namespace="3fe1df00-5054-4c78-8c66-fde043c95723"/>
    <xsd:import namespace="d996846c-a8a5-4d45-8966-6565378966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846c-a8a5-4d45-8966-656537896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7FA2-782E-4A65-B2A0-A5349C97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d996846c-a8a5-4d45-8966-656537896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88D74-B648-4956-8C51-18132EC6D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BF052-AB41-48ED-8F80-7203970E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D6E88-7B12-4CA5-A5B5-1474A811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lrichová</dc:creator>
  <cp:lastModifiedBy>adivisova</cp:lastModifiedBy>
  <cp:revision>2</cp:revision>
  <cp:lastPrinted>2022-03-21T16:01:00Z</cp:lastPrinted>
  <dcterms:created xsi:type="dcterms:W3CDTF">2022-04-22T12:11:00Z</dcterms:created>
  <dcterms:modified xsi:type="dcterms:W3CDTF">2022-04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E8DF78A35E4FADE8D2E87C3622A8</vt:lpwstr>
  </property>
</Properties>
</file>